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1ED1" w14:textId="7E241864" w:rsidR="00B30F9D" w:rsidRPr="0066335B" w:rsidRDefault="00CF012D" w:rsidP="0056707C">
      <w:pPr>
        <w:jc w:val="center"/>
        <w:rPr>
          <w:rFonts w:ascii="Arial" w:hAnsi="Arial" w:cs="Arial"/>
          <w:sz w:val="96"/>
          <w:szCs w:val="96"/>
          <w:lang w:val="en-US"/>
        </w:rPr>
      </w:pPr>
      <w:r>
        <w:rPr>
          <w:rFonts w:ascii="Arial" w:hAnsi="Arial" w:cs="Arial"/>
          <w:sz w:val="96"/>
          <w:szCs w:val="96"/>
          <w:lang w:val="en-US"/>
        </w:rPr>
        <w:t>2024</w:t>
      </w:r>
      <w:r w:rsidR="0066335B" w:rsidRPr="0066335B">
        <w:rPr>
          <w:rFonts w:ascii="Arial" w:hAnsi="Arial" w:cs="Arial"/>
          <w:sz w:val="96"/>
          <w:szCs w:val="96"/>
          <w:lang w:val="en-US"/>
        </w:rPr>
        <w:t>-</w:t>
      </w:r>
      <w:r>
        <w:rPr>
          <w:rFonts w:ascii="Arial" w:hAnsi="Arial" w:cs="Arial"/>
          <w:sz w:val="96"/>
          <w:szCs w:val="96"/>
          <w:lang w:val="en-US"/>
        </w:rPr>
        <w:t>2025</w:t>
      </w:r>
    </w:p>
    <w:tbl>
      <w:tblPr>
        <w:tblStyle w:val="a3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3597"/>
        <w:gridCol w:w="3598"/>
        <w:gridCol w:w="3596"/>
      </w:tblGrid>
      <w:tr w:rsidR="0056707C" w14:paraId="242259A0" w14:textId="77777777" w:rsidTr="000C4EB8">
        <w:trPr>
          <w:jc w:val="center"/>
        </w:trPr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56707C" w:rsidRPr="0056707C" w14:paraId="62B198E7" w14:textId="77777777" w:rsidTr="000D5A16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64021B" w14:textId="77777777" w:rsidR="0056707C" w:rsidRPr="0056707C" w:rsidRDefault="000C4EB8" w:rsidP="0056707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AUGUST</w:t>
                  </w:r>
                </w:p>
              </w:tc>
            </w:tr>
            <w:tr w:rsidR="00E4401F" w:rsidRPr="0056707C" w14:paraId="48FFF5F1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5243C09D" w14:textId="3458106E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0C413A0E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D5CD798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DC7B803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1EB241A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4D4F18F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4843B4F2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68817204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0164B2B6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E8B0D5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8CC1CA" w14:textId="6C20242A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DF338C6" w14:textId="36440515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6D5EE55" w14:textId="1D005368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824E3A8" w14:textId="59F166C4" w:rsidR="00BB18F1" w:rsidRPr="00542BFB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A3E8764" w14:textId="2C226292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6BDCB542" w14:textId="3E2C3FE6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0D228C15" w14:textId="429C319F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BB18F1" w:rsidRPr="0056707C" w14:paraId="18B3735C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F28A29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F37193" w14:textId="7D287D25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2A58E224" w14:textId="1555F339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2EE85715" w14:textId="1D609213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22619437" w14:textId="1CD09781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147FBA11" w14:textId="0950F6F9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0311E33A" w14:textId="021F7066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046D703" w14:textId="0B2CB96E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BB18F1" w:rsidRPr="0056707C" w14:paraId="72CFDEEC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75D5A6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60F96F" w14:textId="1C6EE65A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0A4DC1AA" w14:textId="2460A69B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640B3BEC" w14:textId="138840A8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1E06AA2C" w14:textId="458D9F31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00BB20DF" w14:textId="3A0BA3A2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25E8B80C" w14:textId="414E3970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BE95E34" w14:textId="6A818FEB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B18F1" w:rsidRPr="0056707C" w14:paraId="72BB21CD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BA7E6D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50921C" w14:textId="16AACE4A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2502369B" w14:textId="15F4D82E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60F5AA81" w14:textId="0260D426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4B9AFAAB" w14:textId="31744AA9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138F49DD" w14:textId="062532E6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7B1171A8" w14:textId="10919E06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7423A15" w14:textId="5B73EE6F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</w:tr>
            <w:tr w:rsidR="00BB18F1" w:rsidRPr="0056707C" w14:paraId="4F6FA5CD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00C9E1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190842" w14:textId="4BD32818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0E5E9F26" w14:textId="2617F499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5F0C401B" w14:textId="677F8399" w:rsidR="00BB18F1" w:rsidRPr="00542BFB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74043AB3" w14:textId="6E244A61" w:rsidR="00BB18F1" w:rsidRPr="00BB18F1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614CDEA2" w14:textId="05BCDDFE" w:rsidR="00BB18F1" w:rsidRPr="003B4BC8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5D05E58F" w14:textId="57137508" w:rsidR="00BB18F1" w:rsidRPr="000D5A16" w:rsidRDefault="005C414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64490B1" w14:textId="5328D7E9" w:rsidR="00BB18F1" w:rsidRPr="000D5A16" w:rsidRDefault="00BF695D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</w:tr>
            <w:tr w:rsidR="00BB18F1" w:rsidRPr="0056707C" w14:paraId="244C7CA6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938789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77583A" w14:textId="7526735A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B809052" w14:textId="0E3728D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E2D7F2B" w14:textId="682C7FFE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274653E" w14:textId="1A7A7D7A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65CE673" w14:textId="46E6ACA8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50184F9" w14:textId="24360190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6570AF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556BAC2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4C0B918B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B475EC6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SEPTEMBER</w:t>
                  </w:r>
                </w:p>
              </w:tc>
            </w:tr>
            <w:tr w:rsidR="00E4401F" w:rsidRPr="0056707C" w14:paraId="44985DA1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72DB6380" w14:textId="5A01B6B1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658515D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DA2D78E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B343A4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DAB9706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ACD78A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7997BDA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263118FD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E4401F" w:rsidRPr="0056707C" w14:paraId="4825AA50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44CBA6A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982E94" w14:textId="60EFFAAE" w:rsidR="00E4401F" w:rsidRPr="000D5A16" w:rsidRDefault="00BF695D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1F3FB4D7" w14:textId="7170DAC5" w:rsidR="00E4401F" w:rsidRPr="000D5A16" w:rsidRDefault="00BF695D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6A09641C" w14:textId="1185B78C" w:rsidR="00E4401F" w:rsidRPr="000D5A16" w:rsidRDefault="00BF695D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0552755F" w14:textId="51DF32A0" w:rsidR="00E4401F" w:rsidRPr="00542BFB" w:rsidRDefault="00BF695D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476D5FE7" w14:textId="7AA609E0" w:rsidR="00E4401F" w:rsidRPr="00542BFB" w:rsidRDefault="00BF695D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4A050911" w14:textId="4ED5C9D7" w:rsidR="00E4401F" w:rsidRPr="00542BFB" w:rsidRDefault="00BF695D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E39BD73" w14:textId="7AAD137F" w:rsidR="00E4401F" w:rsidRPr="00542BFB" w:rsidRDefault="00BF695D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E4401F" w:rsidRPr="0056707C" w14:paraId="3156C2FD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803881E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89C48E" w14:textId="5CD1D989" w:rsidR="00E4401F" w:rsidRPr="00542BFB" w:rsidRDefault="00BF695D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42467DBD" w14:textId="799333E8" w:rsidR="00E4401F" w:rsidRPr="00542BFB" w:rsidRDefault="00BF695D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255282B2" w14:textId="4238B572" w:rsidR="00E4401F" w:rsidRPr="00542BFB" w:rsidRDefault="00BF695D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696CA1A1" w14:textId="0308EC20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07819BD2" w14:textId="14FC0C33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2438435" w14:textId="7CEB15E6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333B294" w14:textId="524DECF8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</w:tr>
            <w:tr w:rsidR="00E4401F" w:rsidRPr="0056707C" w14:paraId="170163A8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8833AFA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7A6536" w14:textId="250110EF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2B897AAC" w14:textId="7B2E8381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5433D8D9" w14:textId="0DDEB78B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6412D7CB" w14:textId="4C2BE791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41ED7437" w14:textId="2924A2B4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4D904A48" w14:textId="19731FA7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37E8001" w14:textId="2B5E897A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</w:tr>
            <w:tr w:rsidR="00E4401F" w:rsidRPr="0056707C" w14:paraId="2D158B53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B58EDD6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A9015D" w14:textId="228AF00E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27A5FF5D" w14:textId="642DB0B0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26425D91" w14:textId="02F0CC72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5B0C41CA" w14:textId="28B92363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0044D27B" w14:textId="513A6E9E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6B4B61F7" w14:textId="46524302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5FA4428" w14:textId="520DF02C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</w:tr>
            <w:tr w:rsidR="00E4401F" w:rsidRPr="0056707C" w14:paraId="6B95623E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E8EABFF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691BFF" w14:textId="1F1D7F8C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0563CE9F" w14:textId="6BDC2480" w:rsidR="00E4401F" w:rsidRPr="00542BFB" w:rsidRDefault="00FF14F4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60FA5A17" w14:textId="532B7B33" w:rsidR="00E4401F" w:rsidRPr="00542BFB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F5F0443" w14:textId="38955004" w:rsidR="00E4401F" w:rsidRPr="00542BFB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B336B5B" w14:textId="2954E300" w:rsidR="00E4401F" w:rsidRPr="00542BFB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EAA8D59" w14:textId="28F064B9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FFD82F2" w14:textId="7B23D6B2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01F" w:rsidRPr="0056707C" w14:paraId="5F169515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CE6C6C1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63B90D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8BEE085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DB81C05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B17AD27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65A99FF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CD2839B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30FC573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0622B56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00"/>
              <w:gridCol w:w="400"/>
              <w:gridCol w:w="400"/>
              <w:gridCol w:w="400"/>
              <w:gridCol w:w="400"/>
              <w:gridCol w:w="400"/>
              <w:gridCol w:w="405"/>
            </w:tblGrid>
            <w:tr w:rsidR="00E4401F" w:rsidRPr="0056707C" w14:paraId="1C429D3E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253A83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OCTOBER</w:t>
                  </w:r>
                </w:p>
              </w:tc>
            </w:tr>
            <w:tr w:rsidR="00E4401F" w:rsidRPr="0056707C" w14:paraId="76A694E1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429719BB" w14:textId="0895656B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39C2FC5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857748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E1EB14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A8457F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22EC69D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7865DDC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20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38CB9F2F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07C63B9D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FAA6E8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5F155E" w14:textId="4F10B4F4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2C3BFBD" w14:textId="6611AC6D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A9FBAF5" w14:textId="77712195" w:rsidR="00BB18F1" w:rsidRPr="000D5A16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3CD4283D" w14:textId="4A223E4D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321880D5" w14:textId="1EBCDC7A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71132898" w14:textId="4E62F941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0709386C" w14:textId="460110A6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B18F1" w:rsidRPr="0056707C" w14:paraId="76057C9D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AE9A83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E7FA76" w14:textId="30DC6818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6E805396" w14:textId="12923C82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4C138FB6" w14:textId="0F280E43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257D1A73" w14:textId="0EB7DB50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4B6C85BE" w14:textId="4CFB860A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1D53AD4E" w14:textId="2C15743A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2E2C56AA" w14:textId="2390971A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</w:tr>
            <w:tr w:rsidR="00BB18F1" w:rsidRPr="0056707C" w14:paraId="0053F91E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B8A907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D501C5" w14:textId="415216A6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0FB1A28F" w14:textId="5F42330B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2CB60012" w14:textId="4F78BF91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5D2D8E40" w14:textId="256AC9C3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37B713AE" w14:textId="66248235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057AB94E" w14:textId="31B0FE5A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50239690" w14:textId="09D7F4C7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</w:tr>
            <w:tr w:rsidR="00BB18F1" w:rsidRPr="0056707C" w14:paraId="2856179F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088AF7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C05196" w14:textId="00CDA811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1B0691D4" w14:textId="02DDD416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66153D8B" w14:textId="7F3EBDDF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57E6DAEE" w14:textId="1ACD7D3F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4E69C9B5" w14:textId="403A8DA7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4B6BF826" w14:textId="743CAA7D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081BAA04" w14:textId="0BF2FFFE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</w:tr>
            <w:tr w:rsidR="00BB18F1" w:rsidRPr="0056707C" w14:paraId="0D53960A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9D5032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E5F70F" w14:textId="10CA2C35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5043CDC5" w14:textId="477554E4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5439D7CE" w14:textId="5A6C0B82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4A18E07D" w14:textId="3E707308" w:rsidR="00BB18F1" w:rsidRPr="00FF14F4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3768EF68" w14:textId="5DD29155" w:rsidR="00BB18F1" w:rsidRPr="00FF14F4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4FB53402" w14:textId="72CB1F5D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759918A6" w14:textId="693D6150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21871FB7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AAFA95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FF5E4C" w14:textId="6FEE1E0F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2D1433B" w14:textId="3F6DBCBB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10CFC0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A2EAC2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B904DA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A00041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0DA8D885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7D86833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707C" w14:paraId="41BC67E2" w14:textId="77777777" w:rsidTr="000C4EB8">
        <w:trPr>
          <w:jc w:val="center"/>
        </w:trPr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0D838095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D51495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NOVEMBER</w:t>
                  </w:r>
                </w:p>
              </w:tc>
            </w:tr>
            <w:tr w:rsidR="00E4401F" w:rsidRPr="0056707C" w14:paraId="3B0CFB7A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08E88F8D" w14:textId="1D60D4B8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5CD7C94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D514CF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3032F20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C338E5A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0E9079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6D4C6C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0BD9BBF9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75B397B7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C183DC0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05E510" w14:textId="74F6AF11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2316976" w14:textId="4690A98C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CA794C1" w14:textId="2DC65FA3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402957F" w14:textId="043968FE" w:rsidR="00BB18F1" w:rsidRPr="003B4BC8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22DEA66" w14:textId="039B9F42" w:rsidR="00BB18F1" w:rsidRPr="003B4BC8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6862CE9" w14:textId="721E534D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475C92D" w14:textId="106EA09E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BB18F1" w:rsidRPr="0056707C" w14:paraId="3298F355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5D0358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A3359F" w14:textId="7F1499BF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534CCE9B" w14:textId="545B381C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449EF2D7" w14:textId="4A847099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20D6F67A" w14:textId="55E08309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71BA6E06" w14:textId="210FC7DD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181BD5DE" w14:textId="757329B8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7EE85885" w14:textId="5E148023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B18F1" w:rsidRPr="0056707C" w14:paraId="3BF48CB6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0BBD80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5B3758" w14:textId="2333365C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13670AA8" w14:textId="21FE508D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731080C8" w14:textId="20BFD502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5B2969DF" w14:textId="20A10310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5ECF7B88" w14:textId="69A144E5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58C30358" w14:textId="3A309BDE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C64393C" w14:textId="0915BB4C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</w:tr>
            <w:tr w:rsidR="00BB18F1" w:rsidRPr="0056707C" w14:paraId="648AD7B8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FC6FAC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8EB9BE" w14:textId="361A6588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2178A2FD" w14:textId="342CE17A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2C118C38" w14:textId="0CBC7A16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383CFEAF" w14:textId="7E3D5E96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17035E36" w14:textId="49BB9E69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774200E6" w14:textId="7DA1D8F7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A297C1B" w14:textId="2F4A492A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</w:tr>
            <w:tr w:rsidR="00BB18F1" w:rsidRPr="0056707C" w14:paraId="63008650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D82ABB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02B80A" w14:textId="36B30A2A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585B3DAF" w14:textId="5C336163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3F5A4B8D" w14:textId="43957C15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0611260F" w14:textId="42AF9560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5AEDCC03" w14:textId="26ACA8D6" w:rsidR="00BB18F1" w:rsidRPr="003B4BC8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6FB882A0" w14:textId="4F64F58A" w:rsidR="00BB18F1" w:rsidRPr="000D5A16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47837C7" w14:textId="198FB5A4" w:rsidR="00BB18F1" w:rsidRPr="000D5A16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</w:tr>
            <w:tr w:rsidR="00BB18F1" w:rsidRPr="0056707C" w14:paraId="2F331F6B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62D8DA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A0B47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C37D67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52AF3D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BD92E8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5DB16C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105EEC4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BA5B58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74917FF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3B8ED4C8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2A8075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DECEMBER</w:t>
                  </w:r>
                </w:p>
              </w:tc>
            </w:tr>
            <w:tr w:rsidR="00E4401F" w:rsidRPr="0056707C" w14:paraId="3C760A1D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7185D30C" w14:textId="3129A99A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35FE5DC2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A5FB29D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44543AC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E5ED28E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46C086A0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2F97779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1769448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26EC5265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76EE10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BC02B2" w14:textId="39381D2F" w:rsidR="00BB18F1" w:rsidRPr="000D5A16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2EC013C6" w14:textId="38C46E4A" w:rsidR="00BB18F1" w:rsidRPr="000D5A16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19C353BF" w14:textId="62C7DB08" w:rsidR="00BB18F1" w:rsidRPr="000D5A16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75707E6E" w14:textId="282AAD0E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77AF3D11" w14:textId="083DC230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18C69FCD" w14:textId="444F6595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16ED413C" w14:textId="34F8DD2C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BB18F1" w:rsidRPr="0056707C" w14:paraId="59B50B27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321BDF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826FD2" w14:textId="4A49A4DE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3708AE1F" w14:textId="0646C838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630CA524" w14:textId="7D23EE4F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772833A9" w14:textId="7A304AE7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5C52D593" w14:textId="5ABF872D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70D859EB" w14:textId="3A9A50EE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36FE6D54" w14:textId="4BDD3566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</w:tr>
            <w:tr w:rsidR="00BB18F1" w:rsidRPr="0056707C" w14:paraId="03D61986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179B6A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6001B4" w14:textId="0CB92013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4F2E073E" w14:textId="49581BB7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33D8BFD9" w14:textId="3D330A38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1D44B802" w14:textId="477D5EE3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7053E5D6" w14:textId="43E79EFD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5DA53D06" w14:textId="374A0538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2722F9CE" w14:textId="5EBDBE8F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</w:tr>
            <w:tr w:rsidR="00BB18F1" w:rsidRPr="0056707C" w14:paraId="480A7E6A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79DDA4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CCDE1F" w14:textId="4C70D61E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07720170" w14:textId="7F52EB62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3BADE5AD" w14:textId="11F9672D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1950FC56" w14:textId="6C40EC6A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52ED2497" w14:textId="3E1CECA9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6EA19B48" w14:textId="578A7DD6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48CEFE9C" w14:textId="63755D20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</w:tr>
            <w:tr w:rsidR="00BB18F1" w:rsidRPr="0056707C" w14:paraId="2CACC918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5A076E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FD95CB" w14:textId="317AFE62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2668507C" w14:textId="31754BC7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0AE46052" w14:textId="31634B18" w:rsidR="00BB18F1" w:rsidRPr="00542BFB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764FD0E6" w14:textId="0EADA650" w:rsidR="00BB18F1" w:rsidRPr="00542BFB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F0E00B6" w14:textId="09DA16E9" w:rsidR="00BB18F1" w:rsidRPr="00542BFB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73E3B62" w14:textId="6B0DC20B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7978DC6A" w14:textId="0F73DDB9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3B97398D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BAB577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4831F8" w14:textId="76B3A730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7B1F61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13AF26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D73152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2FFD6E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BE361D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0D2E12E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3879AB5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2"/>
              <w:gridCol w:w="400"/>
              <w:gridCol w:w="400"/>
              <w:gridCol w:w="400"/>
              <w:gridCol w:w="400"/>
              <w:gridCol w:w="400"/>
              <w:gridCol w:w="400"/>
              <w:gridCol w:w="404"/>
            </w:tblGrid>
            <w:tr w:rsidR="00E4401F" w:rsidRPr="0056707C" w14:paraId="5FE5B699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46EC57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JANUARY</w:t>
                  </w:r>
                </w:p>
              </w:tc>
            </w:tr>
            <w:tr w:rsidR="00E4401F" w:rsidRPr="0056707C" w14:paraId="28495B0A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0A9AE221" w14:textId="3EF980FE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72E1B798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84D377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5564DDD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AF5EB80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475893FF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C32794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276351E4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5DC625AC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13665D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EE2028" w14:textId="7EEF38A2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0546EB4" w14:textId="68FAB81F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227D6DE" w14:textId="348838E0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D6AD691" w14:textId="4944A678" w:rsidR="00BB18F1" w:rsidRPr="002C7D64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66B6634C" w14:textId="69B31FC2" w:rsidR="00BB18F1" w:rsidRPr="002C7D64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7E0C46A7" w14:textId="17D65156" w:rsidR="00BB18F1" w:rsidRPr="002C7D64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7FF7206" w14:textId="13FB0D63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BB18F1" w:rsidRPr="0056707C" w14:paraId="6FFE7D8B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5A01AF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383E24" w14:textId="213D4AD6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1AB4C9F1" w14:textId="476CAC3D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24B3D461" w14:textId="2F18785A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21E75F10" w14:textId="58CDE684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4436A9C7" w14:textId="6E113D47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001BFD48" w14:textId="1A9366BB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CD0594B" w14:textId="531B42A1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</w:tr>
            <w:tr w:rsidR="00BB18F1" w:rsidRPr="0056707C" w14:paraId="3CC14C4C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12329E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0BEFEB" w14:textId="12A56D9D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DFFD228" w14:textId="713B2F02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7A2DFC74" w14:textId="106CD6C0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513AE99F" w14:textId="08F3703D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5C215FC9" w14:textId="02D3D2BE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076498DC" w14:textId="5C982DF3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948E68C" w14:textId="6FBFCBA8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</w:tr>
            <w:tr w:rsidR="00BB18F1" w:rsidRPr="0056707C" w14:paraId="685EFBEE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E98C55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5D8851C" w14:textId="6D3FF52A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7E775477" w14:textId="189D39B8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42F05C81" w14:textId="5FF5F259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1A19A3B2" w14:textId="539817D5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64A9AD8B" w14:textId="3554C67F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5C738B15" w14:textId="617A3506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57AB7972" w14:textId="4A2D459F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B18F1" w:rsidRPr="0056707C" w14:paraId="3E6E670D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EF3BA6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43765D" w14:textId="0DE028C6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422078F2" w14:textId="01BA2913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72CCA75D" w14:textId="1EC50143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303D979E" w14:textId="2F994B0D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45EE538D" w14:textId="207D1C65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6308292E" w14:textId="5C5640B6" w:rsidR="00BB18F1" w:rsidRPr="000D5A16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B20A533" w14:textId="5F2E6AE0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2413899A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C74292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5C79D0" w14:textId="12C6EEF1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9BA11EF" w14:textId="74C945AD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24EAA8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EF1F44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335612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1DDA7E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F80323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C92AB25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707C" w14:paraId="5FAD1456" w14:textId="77777777" w:rsidTr="000C4EB8">
        <w:trPr>
          <w:jc w:val="center"/>
        </w:trPr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77FACCD7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3EA20D7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FEBRUARY</w:t>
                  </w:r>
                </w:p>
              </w:tc>
            </w:tr>
            <w:tr w:rsidR="00E4401F" w:rsidRPr="0056707C" w14:paraId="5A2EDF2F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6B91544E" w14:textId="2D47D386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415C2C72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821F1DA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947E2E8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5D8A649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3702DB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1968E3C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17DB7BF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3A15ADA1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334F9F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668E8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3761541" w14:textId="08F8846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41A140B" w14:textId="22B79CCA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77F8AA9" w14:textId="6D8D2220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2F77D16" w14:textId="30A33851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B86B366" w14:textId="644E731E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99D1404" w14:textId="73FD698B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BB18F1" w:rsidRPr="0056707C" w14:paraId="694732D6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CB2BA9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AD79DE" w14:textId="5BC6FB1F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5D28FDE8" w14:textId="7B9CB763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08A19955" w14:textId="46345D15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3A840282" w14:textId="61E3BBE1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75610AA4" w14:textId="78AB8AFD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26E2387B" w14:textId="68000D76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F9D86BF" w14:textId="651143F4" w:rsidR="00BB18F1" w:rsidRPr="009E2BC9" w:rsidRDefault="00FF14F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</w:tr>
            <w:tr w:rsidR="00BB18F1" w:rsidRPr="0056707C" w14:paraId="1039B9B0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B7639B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904878" w14:textId="1AF7AFF3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0738DF2A" w14:textId="61D7D851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2BD6113F" w14:textId="7E8F7907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4E606033" w14:textId="138BB63A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625754D9" w14:textId="6983C75D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4B5EFE3F" w14:textId="09AD8913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64C8291" w14:textId="2F44AD03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</w:tr>
            <w:tr w:rsidR="00BB18F1" w:rsidRPr="0056707C" w14:paraId="22F27EF8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1955395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B428E9" w14:textId="49E6C4AB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22924BD0" w14:textId="521EE458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617323E2" w14:textId="3780495F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19346D38" w14:textId="35C8CBED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0B4EC833" w14:textId="1522CB5D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6863119C" w14:textId="290EC902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BA779A5" w14:textId="7E4F4536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</w:tr>
            <w:tr w:rsidR="00BB18F1" w:rsidRPr="0056707C" w14:paraId="64E03C0D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BFDA345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6D6A3A" w14:textId="3D65B4F4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6C911CF1" w14:textId="698CEAD8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16103CA5" w14:textId="31B1550E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07F3396C" w14:textId="7E14AFFB" w:rsidR="00BB18F1" w:rsidRPr="0055577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18EE8F8C" w14:textId="518B36C0" w:rsidR="00BB18F1" w:rsidRPr="0055577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1305A0E3" w14:textId="3DC29EA2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59F9F2B0" w14:textId="3A9B980B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14C9BEE1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96CB11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193B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81BE82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1A728B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4D1E5E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36E68B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DB460D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5BF3031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AAC8273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351B2EE9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153EE8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MARCH</w:t>
                  </w:r>
                </w:p>
              </w:tc>
            </w:tr>
            <w:tr w:rsidR="00E4401F" w:rsidRPr="0056707C" w14:paraId="6C1E246C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6EE3784F" w14:textId="588BB886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278B5C79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867457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CE14A04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9E13620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FE625B8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B41D13E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070529B8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31BA09D3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B68465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600C7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1CB1149" w14:textId="704CB2DF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663187A" w14:textId="24EA471B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2AEDCEE" w14:textId="39BDEF9F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95E83C7" w14:textId="00C25184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9F26A04" w14:textId="76D716E9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13DA1DE8" w14:textId="7E24B848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BB18F1" w:rsidRPr="0056707C" w14:paraId="01AA5CB6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917B480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746BF7" w14:textId="61BE9DA3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665EB7EC" w14:textId="68B25D3D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5AC2C6BA" w14:textId="1DAFE400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7D4EC048" w14:textId="7FCA8A9F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51338DE1" w14:textId="1834DF90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41D6D72A" w14:textId="3F715D12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6A094BB5" w14:textId="7B0C597F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</w:tr>
            <w:tr w:rsidR="00BB18F1" w:rsidRPr="0056707C" w14:paraId="51C58BFC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FB3728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3E9385" w14:textId="0079C986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55AE23EA" w14:textId="10ACEBDE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14A4B69B" w14:textId="64485340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0DFE0FAF" w14:textId="5AA52722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66AC68F7" w14:textId="4D494EFB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7F43B500" w14:textId="79B28B07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6383C911" w14:textId="18BD05FF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</w:tr>
            <w:tr w:rsidR="00BB18F1" w:rsidRPr="0056707C" w14:paraId="3B9A0737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298113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D986E8" w14:textId="3E9FC222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3A194BE5" w14:textId="72BBED2C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77817352" w14:textId="00177276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3C31F68B" w14:textId="6847B1DF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63CBFFBF" w14:textId="394FA43C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241F26A5" w14:textId="560A8FDD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5A1A3CC4" w14:textId="57FC2199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</w:tr>
            <w:tr w:rsidR="00BB18F1" w:rsidRPr="0056707C" w14:paraId="3DF35CB4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F13A4EB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AAA057" w14:textId="213DDAC9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5FD602B2" w14:textId="4005BAAB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30323F61" w14:textId="7376E816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12B6487A" w14:textId="653110CE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76073ACC" w14:textId="17151F56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0E679315" w14:textId="1AB6FC6B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3682408E" w14:textId="52DEB9D1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</w:tr>
            <w:tr w:rsidR="00BB18F1" w:rsidRPr="0056707C" w14:paraId="23254CF3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C384C6B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D87558" w14:textId="0EEF522C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491A8DF4" w14:textId="66101D66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1AC4B37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724BBD0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745D22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C9C403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515774B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905D028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2"/>
              <w:gridCol w:w="400"/>
              <w:gridCol w:w="400"/>
              <w:gridCol w:w="400"/>
              <w:gridCol w:w="400"/>
              <w:gridCol w:w="400"/>
              <w:gridCol w:w="400"/>
              <w:gridCol w:w="404"/>
            </w:tblGrid>
            <w:tr w:rsidR="00E4401F" w:rsidRPr="0056707C" w14:paraId="2DB38FB8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0F6C1E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APRIL</w:t>
                  </w:r>
                </w:p>
              </w:tc>
            </w:tr>
            <w:tr w:rsidR="00E4401F" w:rsidRPr="0056707C" w14:paraId="4376A91C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5C9D50FF" w14:textId="38068D2B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1A392799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DB0CDB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2D06A4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089F13F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6F8D45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2F7721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69DFA2D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7BB855B4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A427EF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0CF9B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0D46EE5" w14:textId="5A77C5B3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0AF0E60" w14:textId="1344C107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26C741C8" w14:textId="4FADDD65" w:rsidR="00BB18F1" w:rsidRPr="00EE7E14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45336561" w14:textId="5C1339D7" w:rsidR="00BB18F1" w:rsidRPr="00EE7E14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5FC51E44" w14:textId="689ED840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2827035A" w14:textId="30DB05B6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B18F1" w:rsidRPr="0056707C" w14:paraId="707100C2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9BCDB9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402936" w14:textId="6E626E81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7179C6CB" w14:textId="51363A6E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67CC5334" w14:textId="286C79A2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24A0DCAA" w14:textId="6483165D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4A3E3961" w14:textId="0C4CFADE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502C0CFD" w14:textId="4F5ACD86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4FB1C14" w14:textId="22EFC64F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</w:tr>
            <w:tr w:rsidR="00BB18F1" w:rsidRPr="0056707C" w14:paraId="1FF2874A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A36F5FB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87806A" w14:textId="48653FEE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0E56415F" w14:textId="4585DB56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1E168B57" w14:textId="14480768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61EC5A6D" w14:textId="7A86F2A9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4355EEED" w14:textId="0C13DBEB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52BBC014" w14:textId="20C574F2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07C4B222" w14:textId="530425E8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</w:tr>
            <w:tr w:rsidR="00BB18F1" w:rsidRPr="0056707C" w14:paraId="03A3B7E9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63CD98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72F4DA" w14:textId="66B15AEE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702827FC" w14:textId="690A16B9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4F92D1C0" w14:textId="597009DA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4E859F78" w14:textId="62115707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7743ADEF" w14:textId="3740C5F6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7A74A6E0" w14:textId="0A6938A3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832E5B8" w14:textId="1F80D725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</w:tr>
            <w:tr w:rsidR="00BB18F1" w:rsidRPr="0056707C" w14:paraId="102F336A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AD326F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8B5402" w14:textId="6BFF1CFD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6922AEFC" w14:textId="10F4D77E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729FE6B7" w14:textId="212F7E3A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7B62ED44" w14:textId="4150D489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1D355466" w14:textId="57989510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1F388ED" w14:textId="7139F5D3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6D8A499" w14:textId="75A25F96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6CC252B1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DD414F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352F0E" w14:textId="1A01FB98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F5B1882" w14:textId="6A0A68FD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4C806B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8B5C1D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FDA3385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0F723B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4214E3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5EB51C6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707C" w14:paraId="4826F5B7" w14:textId="77777777" w:rsidTr="000C4EB8">
        <w:trPr>
          <w:jc w:val="center"/>
        </w:trPr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1911C971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DF20761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MAY</w:t>
                  </w:r>
                </w:p>
              </w:tc>
            </w:tr>
            <w:tr w:rsidR="00E4401F" w:rsidRPr="0056707C" w14:paraId="503DDFF7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5A69A62D" w14:textId="7B289329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2218FA0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33D4ED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2065596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80E404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5C47CAC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4DEF91A6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7AB36BDC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39227F58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0C5E91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8CC3F7" w14:textId="42160192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A46D10A" w14:textId="4543FA31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9CE65A5" w14:textId="37FB7854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E1E2BE7" w14:textId="74628C99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6872943" w14:textId="54F674D1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3A46E235" w14:textId="0DEC6918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C60D043" w14:textId="4188782A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BB18F1" w:rsidRPr="0056707C" w14:paraId="3C80C227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B7C271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F55CB3" w14:textId="2B76B0CF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33F21EDD" w14:textId="0369CEF8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6A96C3F9" w14:textId="0D35A470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34E9106F" w14:textId="5DF213D5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6C283828" w14:textId="2AEFC698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5DFF3B75" w14:textId="4BA2847E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2398EB1F" w14:textId="067DA012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BB18F1" w:rsidRPr="0056707C" w14:paraId="69939A52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2A52D5B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C9D813" w14:textId="726383EA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2B73067A" w14:textId="1F4C5B02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76CC4B49" w14:textId="38511D20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16712EFA" w14:textId="4CA856B2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0F23DF40" w14:textId="771225A7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6E385717" w14:textId="1BBFE8C2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0271FA15" w14:textId="40A48C5E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B18F1" w:rsidRPr="0056707C" w14:paraId="0619A0AC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E94197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A14391" w14:textId="23FADAF9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2FA9F602" w14:textId="037DEEF0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264F6699" w14:textId="7D1ED181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4F1FB414" w14:textId="2F21F58B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0E4C3B76" w14:textId="50BD9591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1D91C954" w14:textId="1EFC40B5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7CE55C7A" w14:textId="31642DA6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</w:tr>
            <w:tr w:rsidR="00BB18F1" w:rsidRPr="0056707C" w14:paraId="626574FD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0358CC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665ACD" w14:textId="60F5A79A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0EB64045" w14:textId="67AFEDB7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00CC49B9" w14:textId="16FE1BFE" w:rsidR="00BB18F1" w:rsidRPr="009E2BC9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3834E997" w14:textId="50B1306C" w:rsidR="00BB18F1" w:rsidRPr="00EE7E14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60F22636" w14:textId="4215C1D4" w:rsidR="00BB18F1" w:rsidRPr="00EE7E14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44B0E18C" w14:textId="0D067F9C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50C9A255" w14:textId="1BFF1C14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</w:tr>
            <w:tr w:rsidR="00BB18F1" w:rsidRPr="0056707C" w14:paraId="4DB875D2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945ED24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A7791C" w14:textId="1434FEBD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5DE0AC0" w14:textId="6A9C960A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24F50F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7E1550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A87531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48B94F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9DF7C8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88CD706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45323119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21E3F0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JUNE</w:t>
                  </w:r>
                </w:p>
              </w:tc>
            </w:tr>
            <w:tr w:rsidR="00E4401F" w:rsidRPr="0056707C" w14:paraId="22423EB2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31926DCA" w14:textId="1D4168B1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598AB2D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8FB3DB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97A7E8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B53CE1E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91711A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50D8C82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23D44AB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44CB4276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26BF6B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E4082B" w14:textId="24E4EEA1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611A3CF9" w14:textId="7DA35546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46A2171D" w14:textId="7E0B66DF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535D9AA3" w14:textId="16767060" w:rsidR="00BB18F1" w:rsidRPr="00985B5C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490236A8" w14:textId="58C1D3FD" w:rsidR="00BB18F1" w:rsidRPr="00985B5C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74F7A3E5" w14:textId="1EEE64D5" w:rsidR="00BB18F1" w:rsidRPr="00985B5C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5B57725D" w14:textId="3A9F03A4" w:rsidR="00BB18F1" w:rsidRPr="00EE7E14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BB18F1" w:rsidRPr="0056707C" w14:paraId="262430D4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4C1793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531BDA" w14:textId="015B7044" w:rsidR="00BB18F1" w:rsidRPr="00EE7E14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086045E0" w14:textId="2BEE9155" w:rsidR="00BB18F1" w:rsidRPr="00EE7E14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70656762" w14:textId="0D6B2EA7" w:rsidR="00BB18F1" w:rsidRPr="00EE7E14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7D3BFF9A" w14:textId="0BD6A042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01C9B175" w14:textId="6BB9F650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31A98862" w14:textId="0DDB452F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4FE1D7E4" w14:textId="1E683CB7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</w:tr>
            <w:tr w:rsidR="00BB18F1" w:rsidRPr="0056707C" w14:paraId="03C63C0B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571F72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24621A" w14:textId="0795AFC1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5ED4305F" w14:textId="2F3F34E6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0D509DCF" w14:textId="0D53AC84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68C2B3E3" w14:textId="5A191A47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107BF352" w14:textId="1B81C742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7E323AD2" w14:textId="3119D075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680786AB" w14:textId="413C65E5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</w:tr>
            <w:tr w:rsidR="00BB18F1" w:rsidRPr="0056707C" w14:paraId="2DC5F734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6FA376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2B65B9" w14:textId="24611E29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23EA29C0" w14:textId="63F3E277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69505F6C" w14:textId="2B15173C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4B69A6AC" w14:textId="3EDBC523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2F2BF8AA" w14:textId="3588A6AA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44EF65FA" w14:textId="6D0F1E31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2F2807F4" w14:textId="203838B3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</w:tr>
            <w:tr w:rsidR="00BB18F1" w:rsidRPr="0056707C" w14:paraId="55D098AB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EA95E6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969CEE" w14:textId="6E03B3B4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470F53AA" w14:textId="0D048321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32098E9B" w14:textId="0D2359B6" w:rsidR="00BB18F1" w:rsidRPr="00E260AA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3B08EBA" w14:textId="6738E7D9" w:rsidR="00BB18F1" w:rsidRPr="00E260AA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76034D0" w14:textId="41EE1F70" w:rsidR="00BB18F1" w:rsidRPr="00E260AA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0D6CEBA" w14:textId="3015731E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2BC59422" w14:textId="6FD3EC19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3BC6C691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E7DBA6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65CD6C" w14:textId="33FB175A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486A2A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C1B4C7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E51630B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35199E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C8A04F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45ED4D9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3BC764D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00"/>
              <w:gridCol w:w="400"/>
              <w:gridCol w:w="400"/>
              <w:gridCol w:w="400"/>
              <w:gridCol w:w="400"/>
              <w:gridCol w:w="400"/>
              <w:gridCol w:w="405"/>
            </w:tblGrid>
            <w:tr w:rsidR="00E4401F" w:rsidRPr="0056707C" w14:paraId="7ED90E55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1348B6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JULY</w:t>
                  </w:r>
                </w:p>
              </w:tc>
            </w:tr>
            <w:tr w:rsidR="00E4401F" w:rsidRPr="0056707C" w14:paraId="38177A37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6807D720" w14:textId="2938F078" w:rsidR="00E4401F" w:rsidRPr="00542BFB" w:rsidRDefault="00CF012D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0FD4E508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56327CA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7FA5FF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B3FD8F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B72BCDE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BC45B4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20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76EE895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0C6F8047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7B85F0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228195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1D21CA8" w14:textId="3D385B79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4A1FF51" w14:textId="012743BC" w:rsidR="00BB18F1" w:rsidRPr="000D5A16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05CCBFAA" w14:textId="5A5E465B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1AE1A345" w14:textId="6DBE00B3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5D413E9E" w14:textId="2D2DD10F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2B0C2837" w14:textId="51B9F401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B18F1" w:rsidRPr="0056707C" w14:paraId="053450EB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C98E36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58EECB" w14:textId="65D2B61C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6ECD8556" w14:textId="5FA131A7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5D8118CC" w14:textId="45FAB992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3CA12932" w14:textId="3EADF114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0DB629E6" w14:textId="38C49FC9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20722204" w14:textId="3686224B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558FB58A" w14:textId="3AE747B1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</w:tr>
            <w:tr w:rsidR="00BB18F1" w:rsidRPr="0056707C" w14:paraId="02DCD5D6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310FC6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DB085C9" w14:textId="45DBD5B2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780965F4" w14:textId="647AD138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1B993E40" w14:textId="1A7DC772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60F5D36C" w14:textId="0311FB5B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51BCBC96" w14:textId="52287BD4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509BA4FA" w14:textId="4603BE7C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7E14E687" w14:textId="1FC1E784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</w:tr>
            <w:tr w:rsidR="00BB18F1" w:rsidRPr="0056707C" w14:paraId="7CF145AC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D0431E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FB6FD8" w14:textId="3AF1F93C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4CFE84DD" w14:textId="607181AF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5B3BF27E" w14:textId="0ABDD5B3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25D2AE4E" w14:textId="5673941F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1E75BAB5" w14:textId="2B124511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25887976" w14:textId="7F04C94C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7FA8772F" w14:textId="4D173757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</w:tr>
            <w:tr w:rsidR="00BB18F1" w:rsidRPr="0056707C" w14:paraId="504F8213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F0AE49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EFB670" w14:textId="0253E754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5A36DB20" w14:textId="50761F09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05813EF5" w14:textId="0FE26586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4A58F8CC" w14:textId="4EA7068D" w:rsidR="00BB18F1" w:rsidRPr="00E260AA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524D8200" w14:textId="0F48F950" w:rsidR="00BB18F1" w:rsidRPr="00985B5C" w:rsidRDefault="00985B5C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02811651" w14:textId="594AFF0F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2D41CC83" w14:textId="797003B4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04D385D5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53E047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3F3DB4" w14:textId="3684F5CE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02ED365" w14:textId="680F8598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F709B9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E0DB7C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F50823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EA177C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737C5B9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1C1F028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19AD3663" w14:textId="77777777" w:rsidR="0056707C" w:rsidRPr="000D5A16" w:rsidRDefault="0056707C" w:rsidP="0056707C">
      <w:pPr>
        <w:jc w:val="center"/>
        <w:rPr>
          <w:rFonts w:ascii="Arial" w:hAnsi="Arial" w:cs="Arial"/>
          <w:sz w:val="2"/>
          <w:szCs w:val="2"/>
          <w:lang w:val="en-US"/>
        </w:rPr>
      </w:pPr>
    </w:p>
    <w:sectPr w:rsidR="0056707C" w:rsidRPr="000D5A16" w:rsidSect="0051306A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7C"/>
    <w:rsid w:val="000C4EB8"/>
    <w:rsid w:val="000D5A16"/>
    <w:rsid w:val="002668F9"/>
    <w:rsid w:val="002C7D64"/>
    <w:rsid w:val="003B4BC8"/>
    <w:rsid w:val="0051306A"/>
    <w:rsid w:val="00542BFB"/>
    <w:rsid w:val="00555776"/>
    <w:rsid w:val="0056707C"/>
    <w:rsid w:val="005C4146"/>
    <w:rsid w:val="0066335B"/>
    <w:rsid w:val="006D3EF3"/>
    <w:rsid w:val="00830EA7"/>
    <w:rsid w:val="008E6382"/>
    <w:rsid w:val="00985B5C"/>
    <w:rsid w:val="009E2BC9"/>
    <w:rsid w:val="00A37900"/>
    <w:rsid w:val="00B30F9D"/>
    <w:rsid w:val="00BB18F1"/>
    <w:rsid w:val="00BF695D"/>
    <w:rsid w:val="00C02ADD"/>
    <w:rsid w:val="00CF012D"/>
    <w:rsid w:val="00D43C79"/>
    <w:rsid w:val="00E260AA"/>
    <w:rsid w:val="00E4401F"/>
    <w:rsid w:val="00EE7E14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9AF7"/>
  <w15:chartTrackingRefBased/>
  <w15:docId w15:val="{0C0D5845-F1AA-4CAF-A54A-3983BF7E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A53F-C3E3-4C13-85FB-34E2830A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2-01-05T16:33:00Z</cp:lastPrinted>
  <dcterms:created xsi:type="dcterms:W3CDTF">2022-01-05T16:59:00Z</dcterms:created>
  <dcterms:modified xsi:type="dcterms:W3CDTF">2022-01-05T16:59:00Z</dcterms:modified>
</cp:coreProperties>
</file>